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1C93" w14:textId="2E803751" w:rsidR="00F37C07" w:rsidRPr="007D145F" w:rsidRDefault="001B4DF1" w:rsidP="00206F0A">
      <w:pPr>
        <w:spacing w:after="0"/>
        <w:rPr>
          <w:szCs w:val="22"/>
          <w:lang w:bidi="de-DE"/>
        </w:rPr>
      </w:pPr>
      <w:r w:rsidRPr="007D145F">
        <w:rPr>
          <w:noProof/>
        </w:rPr>
        <w:drawing>
          <wp:anchor distT="0" distB="0" distL="114300" distR="114300" simplePos="0" relativeHeight="251659264" behindDoc="0" locked="0" layoutInCell="1" allowOverlap="1" wp14:anchorId="4C8902F4" wp14:editId="2ADAEF50">
            <wp:simplePos x="0" y="0"/>
            <wp:positionH relativeFrom="margin">
              <wp:align>left</wp:align>
            </wp:positionH>
            <wp:positionV relativeFrom="topMargin">
              <wp:posOffset>439420</wp:posOffset>
            </wp:positionV>
            <wp:extent cx="1606550" cy="685800"/>
            <wp:effectExtent l="0" t="0" r="0" b="0"/>
            <wp:wrapNone/>
            <wp:docPr id="5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20353" r="62248"/>
                    <a:stretch/>
                  </pic:blipFill>
                  <pic:spPr bwMode="auto">
                    <a:xfrm>
                      <a:off x="0" y="0"/>
                      <a:ext cx="160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5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851"/>
      </w:tblGrid>
      <w:tr w:rsidR="0087586A" w:rsidRPr="007D145F" w14:paraId="74A67014" w14:textId="77777777" w:rsidTr="0087586A">
        <w:tc>
          <w:tcPr>
            <w:tcW w:w="5000" w:type="pct"/>
            <w:gridSpan w:val="2"/>
            <w:shd w:val="clear" w:color="auto" w:fill="D8117D"/>
          </w:tcPr>
          <w:p w14:paraId="27940592" w14:textId="77777777" w:rsidR="0087586A" w:rsidRPr="008B088F" w:rsidRDefault="0087586A" w:rsidP="0087586A">
            <w:pPr>
              <w:pStyle w:val="berschrift1"/>
              <w:outlineLvl w:val="0"/>
              <w:rPr>
                <w:sz w:val="26"/>
                <w:szCs w:val="26"/>
              </w:rPr>
            </w:pPr>
            <w:r w:rsidRPr="008B088F">
              <w:rPr>
                <w:sz w:val="26"/>
                <w:szCs w:val="26"/>
              </w:rPr>
              <w:t>Angaben zur Person</w:t>
            </w:r>
          </w:p>
        </w:tc>
      </w:tr>
      <w:tr w:rsidR="0087586A" w:rsidRPr="008B088F" w14:paraId="499363A4" w14:textId="77777777" w:rsidTr="0087586A">
        <w:sdt>
          <w:sdtPr>
            <w:rPr>
              <w:sz w:val="24"/>
              <w:szCs w:val="24"/>
            </w:rPr>
            <w:id w:val="1621259925"/>
            <w:placeholder>
              <w:docPart w:val="3D5910A13D80E94EB3B21EE1D7B05A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3" w:type="pct"/>
                <w:vAlign w:val="bottom"/>
              </w:tcPr>
              <w:p w14:paraId="30269864" w14:textId="77777777" w:rsidR="0087586A" w:rsidRPr="008B088F" w:rsidRDefault="0087586A" w:rsidP="0087586A">
                <w:pPr>
                  <w:pStyle w:val="Standardeinzug"/>
                  <w:rPr>
                    <w:sz w:val="24"/>
                    <w:szCs w:val="24"/>
                  </w:rPr>
                </w:pPr>
                <w:r w:rsidRPr="008B088F">
                  <w:rPr>
                    <w:sz w:val="24"/>
                    <w:szCs w:val="24"/>
                    <w:lang w:bidi="de-DE"/>
                  </w:rPr>
                  <w:t>Vorname</w:t>
                </w:r>
              </w:p>
            </w:tc>
          </w:sdtContent>
        </w:sdt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53B1082C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0130DF4A" w14:textId="77777777" w:rsidTr="0087586A">
        <w:sdt>
          <w:sdtPr>
            <w:rPr>
              <w:sz w:val="24"/>
              <w:szCs w:val="24"/>
            </w:rPr>
            <w:id w:val="-1470592894"/>
            <w:placeholder>
              <w:docPart w:val="E70200A7412D1F4BA3EC773AB86F4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3" w:type="pct"/>
                <w:vAlign w:val="bottom"/>
              </w:tcPr>
              <w:p w14:paraId="36625462" w14:textId="77777777" w:rsidR="0087586A" w:rsidRPr="008B088F" w:rsidRDefault="0087586A" w:rsidP="0087586A">
                <w:pPr>
                  <w:pStyle w:val="Standardeinzug"/>
                  <w:rPr>
                    <w:sz w:val="24"/>
                    <w:szCs w:val="24"/>
                  </w:rPr>
                </w:pPr>
                <w:r w:rsidRPr="008B088F">
                  <w:rPr>
                    <w:sz w:val="24"/>
                    <w:szCs w:val="24"/>
                    <w:lang w:bidi="de-DE"/>
                  </w:rPr>
                  <w:t>Nachname</w:t>
                </w:r>
              </w:p>
            </w:tc>
          </w:sdtContent>
        </w:sdt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754C0A37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4CB60770" w14:textId="77777777" w:rsidTr="0087586A">
        <w:tc>
          <w:tcPr>
            <w:tcW w:w="2313" w:type="pct"/>
            <w:vAlign w:val="bottom"/>
          </w:tcPr>
          <w:p w14:paraId="4AF2BE5F" w14:textId="77777777" w:rsidR="0087586A" w:rsidRPr="008B088F" w:rsidRDefault="0087586A" w:rsidP="0087586A">
            <w:pPr>
              <w:pStyle w:val="Standardeinzug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  <w:lang w:bidi="de-DE"/>
              </w:rPr>
              <w:t>Titel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5D7E2DF5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68334CE9" w14:textId="77777777" w:rsidTr="0087586A">
        <w:tc>
          <w:tcPr>
            <w:tcW w:w="2313" w:type="pct"/>
            <w:vAlign w:val="bottom"/>
          </w:tcPr>
          <w:p w14:paraId="7E48420E" w14:textId="77777777" w:rsidR="0087586A" w:rsidRPr="008B088F" w:rsidRDefault="0087586A" w:rsidP="0087586A">
            <w:pPr>
              <w:pStyle w:val="Standardeinzug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>Status (z.B. Student*in)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351B0248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7DD2DB59" w14:textId="77777777" w:rsidTr="0087586A">
        <w:tc>
          <w:tcPr>
            <w:tcW w:w="2313" w:type="pct"/>
            <w:vAlign w:val="bottom"/>
          </w:tcPr>
          <w:p w14:paraId="131A6ECC" w14:textId="4026F3CB" w:rsidR="0087586A" w:rsidRPr="008B088F" w:rsidRDefault="0087586A" w:rsidP="0087586A">
            <w:pPr>
              <w:pStyle w:val="Standardeinzug"/>
              <w:ind w:left="0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 xml:space="preserve">       </w:t>
            </w:r>
            <w:r w:rsidR="008B088F">
              <w:rPr>
                <w:sz w:val="24"/>
                <w:szCs w:val="24"/>
              </w:rPr>
              <w:t xml:space="preserve">      </w:t>
            </w:r>
            <w:r w:rsidRPr="008B088F">
              <w:rPr>
                <w:sz w:val="24"/>
                <w:szCs w:val="24"/>
              </w:rPr>
              <w:t>Institution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78194E04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003922CE" w14:textId="77777777" w:rsidTr="0087586A">
        <w:tc>
          <w:tcPr>
            <w:tcW w:w="2313" w:type="pct"/>
            <w:vAlign w:val="bottom"/>
          </w:tcPr>
          <w:p w14:paraId="1D35D4C1" w14:textId="77777777" w:rsidR="0087586A" w:rsidRPr="008B088F" w:rsidRDefault="0087586A" w:rsidP="0087586A">
            <w:pPr>
              <w:pStyle w:val="Standardeinzug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352FA77C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76166B8C" w14:textId="77777777" w:rsidTr="0087586A">
        <w:tc>
          <w:tcPr>
            <w:tcW w:w="2313" w:type="pct"/>
            <w:vAlign w:val="bottom"/>
          </w:tcPr>
          <w:p w14:paraId="2AF8FBC0" w14:textId="468EE13F" w:rsidR="0087586A" w:rsidRPr="008B088F" w:rsidRDefault="0087586A" w:rsidP="0087586A">
            <w:pPr>
              <w:pStyle w:val="Standardeinzug"/>
              <w:ind w:left="0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 xml:space="preserve">       </w:t>
            </w:r>
            <w:r w:rsidR="008B088F">
              <w:rPr>
                <w:sz w:val="24"/>
                <w:szCs w:val="24"/>
              </w:rPr>
              <w:t xml:space="preserve">   </w:t>
            </w:r>
            <w:r w:rsidRPr="008B088F">
              <w:rPr>
                <w:sz w:val="24"/>
                <w:szCs w:val="24"/>
              </w:rPr>
              <w:t xml:space="preserve">   Fachdidaktik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2CDEB019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1D453878" w14:textId="77777777" w:rsidTr="0087586A">
        <w:tc>
          <w:tcPr>
            <w:tcW w:w="2313" w:type="pct"/>
            <w:vAlign w:val="bottom"/>
          </w:tcPr>
          <w:p w14:paraId="5528CA1A" w14:textId="77777777" w:rsidR="0087586A" w:rsidRPr="008B088F" w:rsidRDefault="0087586A" w:rsidP="0087586A">
            <w:pPr>
              <w:pStyle w:val="Standardeinzug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>Adresse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18DE252F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4B5D997C" w14:textId="77777777" w:rsidTr="0087586A">
        <w:tc>
          <w:tcPr>
            <w:tcW w:w="2313" w:type="pct"/>
            <w:vAlign w:val="bottom"/>
          </w:tcPr>
          <w:p w14:paraId="03941682" w14:textId="77777777" w:rsidR="0087586A" w:rsidRPr="008B088F" w:rsidRDefault="0087586A" w:rsidP="0087586A">
            <w:pPr>
              <w:pStyle w:val="Standardeinzug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>Ort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63303491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051D8F66" w14:textId="77777777" w:rsidTr="0087586A">
        <w:sdt>
          <w:sdtPr>
            <w:rPr>
              <w:sz w:val="24"/>
              <w:szCs w:val="24"/>
            </w:rPr>
            <w:id w:val="-965116832"/>
            <w:placeholder>
              <w:docPart w:val="D27B312D0C0E1B46ADD8E5A3632939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3" w:type="pct"/>
                <w:vAlign w:val="bottom"/>
              </w:tcPr>
              <w:p w14:paraId="60D5F8B8" w14:textId="77777777" w:rsidR="0087586A" w:rsidRPr="008B088F" w:rsidRDefault="0087586A" w:rsidP="0087586A">
                <w:pPr>
                  <w:pStyle w:val="Standardeinzug"/>
                  <w:rPr>
                    <w:sz w:val="24"/>
                    <w:szCs w:val="24"/>
                  </w:rPr>
                </w:pPr>
                <w:r w:rsidRPr="008B088F">
                  <w:rPr>
                    <w:sz w:val="24"/>
                    <w:szCs w:val="24"/>
                    <w:lang w:bidi="de-DE"/>
                  </w:rPr>
                  <w:t>E-Mail</w:t>
                </w:r>
              </w:p>
            </w:tc>
          </w:sdtContent>
        </w:sdt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0BB3A069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521D5119" w14:textId="77777777" w:rsidTr="0087586A">
        <w:tc>
          <w:tcPr>
            <w:tcW w:w="2313" w:type="pct"/>
            <w:vAlign w:val="bottom"/>
          </w:tcPr>
          <w:p w14:paraId="5A12F8D2" w14:textId="77777777" w:rsidR="0087586A" w:rsidRPr="008B088F" w:rsidRDefault="0087586A" w:rsidP="0087586A">
            <w:pPr>
              <w:pStyle w:val="Standardeinzug"/>
              <w:rPr>
                <w:sz w:val="24"/>
                <w:szCs w:val="24"/>
              </w:rPr>
            </w:pPr>
            <w:r w:rsidRPr="008B088F">
              <w:rPr>
                <w:sz w:val="24"/>
                <w:szCs w:val="24"/>
              </w:rPr>
              <w:t>Telefonnummer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24E0760B" w14:textId="77777777" w:rsidR="0087586A" w:rsidRPr="008B088F" w:rsidRDefault="0087586A" w:rsidP="0087586A">
            <w:pPr>
              <w:spacing w:before="120"/>
              <w:rPr>
                <w:sz w:val="24"/>
                <w:szCs w:val="24"/>
              </w:rPr>
            </w:pPr>
          </w:p>
        </w:tc>
      </w:tr>
      <w:tr w:rsidR="0087586A" w:rsidRPr="008B088F" w14:paraId="7311E67B" w14:textId="77777777" w:rsidTr="0087586A">
        <w:trPr>
          <w:trHeight w:val="794"/>
        </w:trPr>
        <w:tc>
          <w:tcPr>
            <w:tcW w:w="5000" w:type="pct"/>
            <w:gridSpan w:val="2"/>
            <w:shd w:val="clear" w:color="auto" w:fill="auto"/>
          </w:tcPr>
          <w:p w14:paraId="49BD0266" w14:textId="77777777" w:rsidR="0087586A" w:rsidRPr="008B088F" w:rsidRDefault="0087586A" w:rsidP="0087586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A2B45B9" w14:textId="77777777" w:rsidR="008B088F" w:rsidRPr="008B088F" w:rsidRDefault="008B088F" w:rsidP="00206F0A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28208B2E" w14:textId="77777777" w:rsidR="008B088F" w:rsidRPr="008B088F" w:rsidRDefault="008B088F" w:rsidP="00206F0A">
      <w:pPr>
        <w:spacing w:after="0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08C74FD5" w14:textId="03882294" w:rsidR="002C5583" w:rsidRPr="008B088F" w:rsidRDefault="009252BA" w:rsidP="00FA31A3">
      <w:pPr>
        <w:spacing w:after="0"/>
        <w:jc w:val="both"/>
        <w:rPr>
          <w:rFonts w:cstheme="minorHAnsi"/>
          <w:sz w:val="24"/>
          <w:szCs w:val="24"/>
          <w:lang w:bidi="de-DE"/>
        </w:rPr>
      </w:pPr>
      <w:r w:rsidRPr="008B088F">
        <w:rPr>
          <w:rFonts w:cstheme="minorHAnsi"/>
          <w:color w:val="212121"/>
          <w:sz w:val="24"/>
          <w:szCs w:val="24"/>
          <w:shd w:val="clear" w:color="auto" w:fill="FFFFFF"/>
        </w:rPr>
        <w:t xml:space="preserve">Für </w:t>
      </w:r>
      <w:r w:rsidR="007D145F" w:rsidRPr="008B088F">
        <w:rPr>
          <w:rFonts w:cstheme="minorHAnsi"/>
          <w:color w:val="212121"/>
          <w:sz w:val="24"/>
          <w:szCs w:val="24"/>
          <w:shd w:val="clear" w:color="auto" w:fill="FFFFFF"/>
        </w:rPr>
        <w:t xml:space="preserve">die </w:t>
      </w:r>
      <w:r w:rsidRPr="008B088F">
        <w:rPr>
          <w:rFonts w:cstheme="minorHAnsi"/>
          <w:color w:val="212121"/>
          <w:sz w:val="24"/>
          <w:szCs w:val="24"/>
          <w:shd w:val="clear" w:color="auto" w:fill="FFFFFF"/>
        </w:rPr>
        <w:t>Verpflegung während der Tagung wird ein Unkostenbeitrag in Höhe von 15 Euro erhoben. Der Betrag wird bei der Tagung in bar eingesammelt.</w:t>
      </w:r>
    </w:p>
    <w:p w14:paraId="04F88CCC" w14:textId="4B6C10F1" w:rsidR="009252BA" w:rsidRPr="008B088F" w:rsidRDefault="009252BA" w:rsidP="00206F0A">
      <w:pPr>
        <w:spacing w:after="0"/>
        <w:rPr>
          <w:noProof/>
          <w:sz w:val="24"/>
          <w:szCs w:val="24"/>
        </w:rPr>
      </w:pPr>
    </w:p>
    <w:p w14:paraId="0BD2CE5D" w14:textId="77777777" w:rsidR="008B088F" w:rsidRPr="008B088F" w:rsidRDefault="008B088F" w:rsidP="00206F0A">
      <w:pPr>
        <w:spacing w:after="0"/>
        <w:rPr>
          <w:noProof/>
          <w:sz w:val="24"/>
          <w:szCs w:val="24"/>
        </w:rPr>
      </w:pPr>
    </w:p>
    <w:p w14:paraId="377B7D4E" w14:textId="1782EA7C" w:rsidR="008B088F" w:rsidRPr="008B088F" w:rsidRDefault="008B088F" w:rsidP="00206F0A">
      <w:pPr>
        <w:spacing w:after="0"/>
        <w:rPr>
          <w:noProof/>
          <w:sz w:val="24"/>
          <w:szCs w:val="24"/>
        </w:rPr>
      </w:pPr>
    </w:p>
    <w:p w14:paraId="146A6606" w14:textId="50D8B8E3" w:rsidR="008B088F" w:rsidRPr="008B088F" w:rsidRDefault="008B088F" w:rsidP="00206F0A">
      <w:pPr>
        <w:spacing w:after="0"/>
        <w:rPr>
          <w:noProof/>
          <w:sz w:val="24"/>
          <w:szCs w:val="24"/>
        </w:rPr>
      </w:pPr>
    </w:p>
    <w:p w14:paraId="2539CBF6" w14:textId="31436CF9" w:rsidR="008B088F" w:rsidRDefault="008B088F" w:rsidP="00206F0A">
      <w:pPr>
        <w:spacing w:after="0"/>
        <w:rPr>
          <w:noProof/>
          <w:sz w:val="24"/>
          <w:szCs w:val="24"/>
        </w:rPr>
      </w:pPr>
    </w:p>
    <w:p w14:paraId="02B8663A" w14:textId="77366368" w:rsidR="008B088F" w:rsidRDefault="008B088F" w:rsidP="00206F0A">
      <w:pPr>
        <w:spacing w:after="0"/>
        <w:rPr>
          <w:noProof/>
          <w:sz w:val="24"/>
          <w:szCs w:val="24"/>
        </w:rPr>
      </w:pPr>
    </w:p>
    <w:p w14:paraId="7C9090A7" w14:textId="510A61F5" w:rsidR="008B088F" w:rsidRDefault="008B088F" w:rsidP="00206F0A">
      <w:pPr>
        <w:spacing w:after="0"/>
        <w:rPr>
          <w:noProof/>
          <w:sz w:val="24"/>
          <w:szCs w:val="24"/>
        </w:rPr>
      </w:pPr>
    </w:p>
    <w:p w14:paraId="165CE79F" w14:textId="77777777" w:rsidR="008B088F" w:rsidRPr="008B088F" w:rsidRDefault="008B088F" w:rsidP="00206F0A">
      <w:pPr>
        <w:spacing w:after="0"/>
        <w:rPr>
          <w:noProof/>
          <w:sz w:val="24"/>
          <w:szCs w:val="24"/>
        </w:rPr>
      </w:pPr>
    </w:p>
    <w:p w14:paraId="669DD122" w14:textId="77777777" w:rsidR="00F155DB" w:rsidRPr="008B088F" w:rsidRDefault="00F155DB" w:rsidP="00206F0A">
      <w:pPr>
        <w:spacing w:after="0"/>
        <w:rPr>
          <w:sz w:val="24"/>
          <w:szCs w:val="24"/>
          <w:lang w:bidi="de-DE"/>
        </w:rPr>
      </w:pPr>
    </w:p>
    <w:p w14:paraId="6ACFAD50" w14:textId="77777777" w:rsidR="00206F0A" w:rsidRPr="008B088F" w:rsidRDefault="00206F0A" w:rsidP="00206F0A">
      <w:pPr>
        <w:spacing w:after="0"/>
        <w:rPr>
          <w:sz w:val="24"/>
          <w:szCs w:val="24"/>
          <w:lang w:bidi="de-DE"/>
        </w:rPr>
      </w:pPr>
      <w:r w:rsidRPr="008B088F">
        <w:rPr>
          <w:sz w:val="24"/>
          <w:szCs w:val="24"/>
          <w:lang w:bidi="de-DE"/>
        </w:rPr>
        <w:t>_______________</w:t>
      </w:r>
      <w:r w:rsidRPr="008B088F">
        <w:rPr>
          <w:sz w:val="24"/>
          <w:szCs w:val="24"/>
          <w:lang w:bidi="de-DE"/>
        </w:rPr>
        <w:tab/>
      </w:r>
      <w:r w:rsidRPr="008B088F">
        <w:rPr>
          <w:sz w:val="24"/>
          <w:szCs w:val="24"/>
          <w:lang w:bidi="de-DE"/>
        </w:rPr>
        <w:tab/>
        <w:t>____________________________________________</w:t>
      </w:r>
    </w:p>
    <w:p w14:paraId="3C38B586" w14:textId="034AD6B9" w:rsidR="00206F0A" w:rsidRPr="008B088F" w:rsidRDefault="00206F0A" w:rsidP="00206F0A">
      <w:pPr>
        <w:spacing w:after="0"/>
        <w:rPr>
          <w:sz w:val="24"/>
          <w:szCs w:val="24"/>
          <w:lang w:bidi="de-DE"/>
        </w:rPr>
      </w:pPr>
      <w:r w:rsidRPr="008B088F">
        <w:rPr>
          <w:sz w:val="24"/>
          <w:szCs w:val="24"/>
          <w:lang w:bidi="de-DE"/>
        </w:rPr>
        <w:t>Datum</w:t>
      </w:r>
      <w:r w:rsidRPr="008B088F">
        <w:rPr>
          <w:sz w:val="24"/>
          <w:szCs w:val="24"/>
          <w:lang w:bidi="de-DE"/>
        </w:rPr>
        <w:tab/>
      </w:r>
      <w:r w:rsidRPr="008B088F">
        <w:rPr>
          <w:sz w:val="24"/>
          <w:szCs w:val="24"/>
          <w:lang w:bidi="de-DE"/>
        </w:rPr>
        <w:tab/>
      </w:r>
      <w:r w:rsidRPr="008B088F">
        <w:rPr>
          <w:sz w:val="24"/>
          <w:szCs w:val="24"/>
          <w:lang w:bidi="de-DE"/>
        </w:rPr>
        <w:tab/>
      </w:r>
      <w:r w:rsidR="00253836" w:rsidRPr="008B088F">
        <w:rPr>
          <w:sz w:val="24"/>
          <w:szCs w:val="24"/>
          <w:lang w:bidi="de-DE"/>
        </w:rPr>
        <w:tab/>
      </w:r>
      <w:r w:rsidRPr="008B088F">
        <w:rPr>
          <w:sz w:val="24"/>
          <w:szCs w:val="24"/>
          <w:lang w:bidi="de-DE"/>
        </w:rPr>
        <w:t>Unterschrift</w:t>
      </w:r>
    </w:p>
    <w:p w14:paraId="6698990A" w14:textId="1712EAB5" w:rsidR="00206F0A" w:rsidRPr="008B088F" w:rsidRDefault="00206F0A" w:rsidP="00206F0A">
      <w:pPr>
        <w:spacing w:after="0"/>
        <w:rPr>
          <w:sz w:val="24"/>
          <w:szCs w:val="24"/>
        </w:rPr>
      </w:pPr>
    </w:p>
    <w:p w14:paraId="4BC2E351" w14:textId="0E9771CC" w:rsidR="008B1607" w:rsidRPr="008B088F" w:rsidRDefault="008B1607" w:rsidP="00206F0A">
      <w:pPr>
        <w:spacing w:after="0"/>
        <w:rPr>
          <w:sz w:val="24"/>
          <w:szCs w:val="24"/>
        </w:rPr>
      </w:pPr>
    </w:p>
    <w:sectPr w:rsidR="008B1607" w:rsidRPr="008B088F" w:rsidSect="001B4D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008" w:left="1440" w:header="51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3274" w14:textId="77777777" w:rsidR="00D2721A" w:rsidRDefault="00D2721A" w:rsidP="00650259">
      <w:pPr>
        <w:spacing w:after="0" w:line="240" w:lineRule="auto"/>
      </w:pPr>
      <w:r>
        <w:separator/>
      </w:r>
    </w:p>
  </w:endnote>
  <w:endnote w:type="continuationSeparator" w:id="0">
    <w:p w14:paraId="59D7D963" w14:textId="77777777" w:rsidR="00D2721A" w:rsidRDefault="00D2721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50AA69-7A46-4049-9BB5-CBC63F4140C1}"/>
    <w:embedBold r:id="rId2" w:fontKey="{E5C49FDA-4C64-4ED4-96DD-FDD0AFEBFD96}"/>
    <w:embedBoldItalic r:id="rId3" w:fontKey="{129079EA-CE6A-469E-BA66-6D58DC4B2A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5F29F22-5BF1-449F-9F4C-31409D7DF93A}"/>
    <w:embedBold r:id="rId5" w:fontKey="{42EC84F0-FEFB-4FA7-A350-B57F6DC49C5F}"/>
    <w:embedItalic r:id="rId6" w:fontKey="{BAE9B0BB-5E6C-4F3C-8F84-86AC59FC0DF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940D59C-F244-4374-B44A-A0953CB38D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E219" w14:textId="77777777" w:rsidR="00F11612" w:rsidRDefault="00F116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E358" w14:textId="4B2E7787" w:rsidR="00F11612" w:rsidRPr="008B088F" w:rsidRDefault="0087586A" w:rsidP="00F11612">
    <w:pPr>
      <w:spacing w:line="276" w:lineRule="auto"/>
      <w:rPr>
        <w:bCs/>
        <w:sz w:val="24"/>
        <w:szCs w:val="24"/>
      </w:rPr>
    </w:pPr>
    <w:r w:rsidRPr="008B088F">
      <w:rPr>
        <w:sz w:val="24"/>
        <w:szCs w:val="24"/>
      </w:rPr>
      <w:t>Anmeldung per E</w:t>
    </w:r>
    <w:r w:rsidR="00C86312" w:rsidRPr="008B088F">
      <w:rPr>
        <w:sz w:val="24"/>
        <w:szCs w:val="24"/>
      </w:rPr>
      <w:t>-M</w:t>
    </w:r>
    <w:r w:rsidRPr="008B088F">
      <w:rPr>
        <w:sz w:val="24"/>
        <w:szCs w:val="24"/>
      </w:rPr>
      <w:t xml:space="preserve">ail an: </w:t>
    </w:r>
    <w:hyperlink r:id="rId1" w:history="1">
      <w:r w:rsidR="00F11612" w:rsidRPr="008B088F">
        <w:rPr>
          <w:rStyle w:val="Hyperlink"/>
          <w:bCs/>
          <w:sz w:val="24"/>
          <w:szCs w:val="24"/>
        </w:rPr>
        <w:t>nazfar.hadji@hmtm-hannover.de</w:t>
      </w:r>
    </w:hyperlink>
  </w:p>
  <w:p w14:paraId="58691EF7" w14:textId="77777777" w:rsidR="00F11612" w:rsidRPr="00C86312" w:rsidRDefault="00F11612" w:rsidP="00F11612">
    <w:pPr>
      <w:spacing w:line="276" w:lineRule="auto"/>
      <w:rPr>
        <w:bCs/>
      </w:rPr>
    </w:pPr>
  </w:p>
  <w:p w14:paraId="6BFE972D" w14:textId="37217C17" w:rsidR="0087586A" w:rsidRPr="00C86312" w:rsidRDefault="0087586A" w:rsidP="0087586A">
    <w:pPr>
      <w:pStyle w:val="Fuzeile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520B" w14:textId="77777777" w:rsidR="00F11612" w:rsidRDefault="00F116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AEB5" w14:textId="77777777" w:rsidR="00D2721A" w:rsidRDefault="00D2721A" w:rsidP="00650259">
      <w:pPr>
        <w:spacing w:after="0" w:line="240" w:lineRule="auto"/>
      </w:pPr>
      <w:r>
        <w:separator/>
      </w:r>
    </w:p>
  </w:footnote>
  <w:footnote w:type="continuationSeparator" w:id="0">
    <w:p w14:paraId="489CFAA2" w14:textId="77777777" w:rsidR="00D2721A" w:rsidRDefault="00D2721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78A8" w14:textId="77777777" w:rsidR="00F11612" w:rsidRDefault="00F116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4189" w14:textId="51E5B2DA" w:rsidR="001B4DF1" w:rsidRPr="00C86312" w:rsidRDefault="00F11612" w:rsidP="001B4DF1">
    <w:pPr>
      <w:spacing w:line="288" w:lineRule="auto"/>
      <w:ind w:left="2160"/>
      <w:rPr>
        <w:rFonts w:cstheme="minorHAnsi"/>
        <w:b/>
        <w:bCs/>
        <w:color w:val="000000" w:themeColor="text1"/>
        <w:sz w:val="26"/>
        <w:szCs w:val="26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ab/>
    </w:r>
    <w:r>
      <w:rPr>
        <w:rFonts w:ascii="Arial" w:hAnsi="Arial" w:cs="Arial"/>
        <w:b/>
        <w:bCs/>
        <w:color w:val="000000" w:themeColor="text1"/>
        <w:sz w:val="24"/>
        <w:szCs w:val="24"/>
      </w:rPr>
      <w:tab/>
    </w:r>
    <w:r>
      <w:rPr>
        <w:rFonts w:ascii="Arial" w:hAnsi="Arial" w:cs="Arial"/>
        <w:b/>
        <w:bCs/>
        <w:color w:val="000000" w:themeColor="text1"/>
        <w:sz w:val="24"/>
        <w:szCs w:val="24"/>
      </w:rPr>
      <w:tab/>
    </w:r>
    <w:r w:rsidR="001B4DF1" w:rsidRPr="00C86312">
      <w:rPr>
        <w:rFonts w:cstheme="minorHAnsi"/>
        <w:b/>
        <w:bCs/>
        <w:color w:val="000000" w:themeColor="text1"/>
        <w:sz w:val="26"/>
        <w:szCs w:val="26"/>
      </w:rPr>
      <w:t>Anmeldung</w:t>
    </w:r>
  </w:p>
  <w:p w14:paraId="0BF9A616" w14:textId="5CA0709A" w:rsidR="00F11612" w:rsidRPr="00C86312" w:rsidRDefault="00F11612" w:rsidP="00F11612">
    <w:pPr>
      <w:pStyle w:val="KeinLeerraum"/>
      <w:spacing w:after="0"/>
      <w:ind w:left="2160"/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 w:rsidRPr="00C86312">
      <w:rPr>
        <w:rFonts w:cstheme="minorHAnsi"/>
        <w:b/>
        <w:bCs/>
        <w:i/>
        <w:i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C86312">
      <w:rPr>
        <w:rFonts w:cstheme="minorHAnsi"/>
        <w:b/>
        <w:bCs/>
        <w:i/>
        <w:i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C86312">
      <w:rPr>
        <w:rFonts w:cstheme="minorHAnsi"/>
        <w:b/>
        <w:bCs/>
        <w:i/>
        <w:i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C86312"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Ethnographie und Musikpädagogik</w:t>
    </w:r>
  </w:p>
  <w:p w14:paraId="2FEB906B" w14:textId="7367EC45" w:rsidR="00650259" w:rsidRPr="00C86312" w:rsidRDefault="00F11612" w:rsidP="00F11612">
    <w:pPr>
      <w:pStyle w:val="KeinLeerraum"/>
      <w:spacing w:after="0"/>
      <w:ind w:left="2160"/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 w:rsidRPr="00C86312"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C86312"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C86312">
      <w:rPr>
        <w:rFonts w:cstheme="minorHAnsi"/>
        <w:b/>
        <w:bCs/>
        <w:color w:val="000000" w:themeColor="text1"/>
        <w:sz w:val="26"/>
        <w:szCs w:val="2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  <w:t xml:space="preserve">Synergien, Differenzen, Erkenntnisse </w:t>
    </w:r>
  </w:p>
  <w:p w14:paraId="650DF72B" w14:textId="0120BEA2" w:rsidR="00F11612" w:rsidRPr="00C86312" w:rsidRDefault="00F11612" w:rsidP="00F11612">
    <w:pPr>
      <w:pStyle w:val="KeinLeerraum"/>
      <w:spacing w:after="0"/>
      <w:ind w:left="2160"/>
      <w:rPr>
        <w:rFonts w:cstheme="minorHAnsi"/>
        <w:color w:val="000000" w:themeColor="text1"/>
        <w:sz w:val="26"/>
        <w:szCs w:val="26"/>
      </w:rPr>
    </w:pPr>
    <w:r w:rsidRPr="00C86312">
      <w:rPr>
        <w:rFonts w:cstheme="minorHAnsi"/>
        <w:sz w:val="26"/>
        <w:szCs w:val="26"/>
      </w:rPr>
      <w:tab/>
    </w:r>
    <w:r w:rsidRPr="00C86312">
      <w:rPr>
        <w:rFonts w:cstheme="minorHAnsi"/>
        <w:sz w:val="26"/>
        <w:szCs w:val="26"/>
      </w:rPr>
      <w:tab/>
    </w:r>
    <w:r w:rsidRPr="00C86312">
      <w:rPr>
        <w:rFonts w:cstheme="minorHAnsi"/>
        <w:sz w:val="26"/>
        <w:szCs w:val="26"/>
      </w:rPr>
      <w:tab/>
      <w:t>Tagung am 14.-15. Mai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9D3A" w14:textId="77777777" w:rsidR="00F11612" w:rsidRDefault="00F116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17"/>
    <w:rsid w:val="000456E1"/>
    <w:rsid w:val="00052382"/>
    <w:rsid w:val="0006568A"/>
    <w:rsid w:val="00076F0F"/>
    <w:rsid w:val="00084253"/>
    <w:rsid w:val="000D1F49"/>
    <w:rsid w:val="000F54C3"/>
    <w:rsid w:val="00114C17"/>
    <w:rsid w:val="0014436D"/>
    <w:rsid w:val="001727CA"/>
    <w:rsid w:val="001B4DF1"/>
    <w:rsid w:val="00206F0A"/>
    <w:rsid w:val="00225592"/>
    <w:rsid w:val="00253836"/>
    <w:rsid w:val="002928D0"/>
    <w:rsid w:val="002C5583"/>
    <w:rsid w:val="002C56E6"/>
    <w:rsid w:val="00361E11"/>
    <w:rsid w:val="003A4871"/>
    <w:rsid w:val="003B4744"/>
    <w:rsid w:val="003F0847"/>
    <w:rsid w:val="0040090B"/>
    <w:rsid w:val="004152FE"/>
    <w:rsid w:val="0045589B"/>
    <w:rsid w:val="0046302A"/>
    <w:rsid w:val="00487D2D"/>
    <w:rsid w:val="004B28FD"/>
    <w:rsid w:val="004B6E08"/>
    <w:rsid w:val="004D5D62"/>
    <w:rsid w:val="005112D0"/>
    <w:rsid w:val="00577E06"/>
    <w:rsid w:val="00590C78"/>
    <w:rsid w:val="005A3BF7"/>
    <w:rsid w:val="005F2035"/>
    <w:rsid w:val="005F7990"/>
    <w:rsid w:val="00607293"/>
    <w:rsid w:val="0063739C"/>
    <w:rsid w:val="00650259"/>
    <w:rsid w:val="006F7F5C"/>
    <w:rsid w:val="007110A7"/>
    <w:rsid w:val="00721617"/>
    <w:rsid w:val="00770F25"/>
    <w:rsid w:val="007A35A8"/>
    <w:rsid w:val="007B0A85"/>
    <w:rsid w:val="007C6A52"/>
    <w:rsid w:val="007D145F"/>
    <w:rsid w:val="007F5E6C"/>
    <w:rsid w:val="007F7B5D"/>
    <w:rsid w:val="0082043E"/>
    <w:rsid w:val="00836129"/>
    <w:rsid w:val="008751A7"/>
    <w:rsid w:val="0087586A"/>
    <w:rsid w:val="008A0F0A"/>
    <w:rsid w:val="008B088F"/>
    <w:rsid w:val="008B1607"/>
    <w:rsid w:val="008E203A"/>
    <w:rsid w:val="0090596C"/>
    <w:rsid w:val="00910754"/>
    <w:rsid w:val="0091229C"/>
    <w:rsid w:val="00914448"/>
    <w:rsid w:val="009252BA"/>
    <w:rsid w:val="00940E73"/>
    <w:rsid w:val="009638C7"/>
    <w:rsid w:val="0098597D"/>
    <w:rsid w:val="00997E46"/>
    <w:rsid w:val="009B059B"/>
    <w:rsid w:val="009D6E60"/>
    <w:rsid w:val="009F619A"/>
    <w:rsid w:val="009F6DDE"/>
    <w:rsid w:val="00A2525B"/>
    <w:rsid w:val="00A370A8"/>
    <w:rsid w:val="00B0060C"/>
    <w:rsid w:val="00B96567"/>
    <w:rsid w:val="00BB73D5"/>
    <w:rsid w:val="00BD4753"/>
    <w:rsid w:val="00BD5CB1"/>
    <w:rsid w:val="00BE62EE"/>
    <w:rsid w:val="00C003BA"/>
    <w:rsid w:val="00C46878"/>
    <w:rsid w:val="00C86312"/>
    <w:rsid w:val="00C86C01"/>
    <w:rsid w:val="00CB4A51"/>
    <w:rsid w:val="00CD4532"/>
    <w:rsid w:val="00CD47B0"/>
    <w:rsid w:val="00CD70CE"/>
    <w:rsid w:val="00CE6104"/>
    <w:rsid w:val="00CE7918"/>
    <w:rsid w:val="00D16163"/>
    <w:rsid w:val="00D16935"/>
    <w:rsid w:val="00D2721A"/>
    <w:rsid w:val="00DB3FAD"/>
    <w:rsid w:val="00DE2AC4"/>
    <w:rsid w:val="00E139C4"/>
    <w:rsid w:val="00E61C09"/>
    <w:rsid w:val="00E677FE"/>
    <w:rsid w:val="00EB25F6"/>
    <w:rsid w:val="00EB3B58"/>
    <w:rsid w:val="00EC7359"/>
    <w:rsid w:val="00EE3054"/>
    <w:rsid w:val="00F00606"/>
    <w:rsid w:val="00F01256"/>
    <w:rsid w:val="00F11612"/>
    <w:rsid w:val="00F155DB"/>
    <w:rsid w:val="00F37C07"/>
    <w:rsid w:val="00F52451"/>
    <w:rsid w:val="00FA31A3"/>
    <w:rsid w:val="00FC668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76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rsid w:val="008B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zfar.hadji@hmtm-hannov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910A13D80E94EB3B21EE1D7B0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C877F-E118-5247-9D3D-F60141D1616C}"/>
      </w:docPartPr>
      <w:docPartBody>
        <w:p w:rsidR="007A6939" w:rsidRDefault="00D7028B" w:rsidP="00D7028B">
          <w:pPr>
            <w:pStyle w:val="3D5910A13D80E94EB3B21EE1D7B05A3E"/>
          </w:pPr>
          <w:r w:rsidRPr="003A4871">
            <w:rPr>
              <w:lang w:bidi="de-DE"/>
            </w:rPr>
            <w:t>Vorname</w:t>
          </w:r>
        </w:p>
      </w:docPartBody>
    </w:docPart>
    <w:docPart>
      <w:docPartPr>
        <w:name w:val="E70200A7412D1F4BA3EC773AB86F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2B894-7FE1-D044-BC64-97C2C341D263}"/>
      </w:docPartPr>
      <w:docPartBody>
        <w:p w:rsidR="007A6939" w:rsidRDefault="00D7028B" w:rsidP="00D7028B">
          <w:pPr>
            <w:pStyle w:val="E70200A7412D1F4BA3EC773AB86F4EF7"/>
          </w:pPr>
          <w:r w:rsidRPr="003A4871">
            <w:rPr>
              <w:lang w:bidi="de-DE"/>
            </w:rPr>
            <w:t>Nachname</w:t>
          </w:r>
        </w:p>
      </w:docPartBody>
    </w:docPart>
    <w:docPart>
      <w:docPartPr>
        <w:name w:val="D27B312D0C0E1B46ADD8E5A36329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4F22-12EC-4547-A1E0-E8FFA9CEE0E3}"/>
      </w:docPartPr>
      <w:docPartBody>
        <w:p w:rsidR="007A6939" w:rsidRDefault="00D7028B" w:rsidP="00D7028B">
          <w:pPr>
            <w:pStyle w:val="D27B312D0C0E1B46ADD8E5A3632939FC"/>
          </w:pPr>
          <w:r w:rsidRPr="003A4871">
            <w:rPr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7D"/>
    <w:rsid w:val="000551E0"/>
    <w:rsid w:val="0036708F"/>
    <w:rsid w:val="006F5CEA"/>
    <w:rsid w:val="007A6939"/>
    <w:rsid w:val="007F5D24"/>
    <w:rsid w:val="009830B0"/>
    <w:rsid w:val="00AD197F"/>
    <w:rsid w:val="00BB606E"/>
    <w:rsid w:val="00D0247D"/>
    <w:rsid w:val="00D7028B"/>
    <w:rsid w:val="00E1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5910A13D80E94EB3B21EE1D7B05A3E">
    <w:name w:val="3D5910A13D80E94EB3B21EE1D7B05A3E"/>
    <w:rsid w:val="00D7028B"/>
  </w:style>
  <w:style w:type="paragraph" w:customStyle="1" w:styleId="E70200A7412D1F4BA3EC773AB86F4EF7">
    <w:name w:val="E70200A7412D1F4BA3EC773AB86F4EF7"/>
    <w:rsid w:val="00D7028B"/>
  </w:style>
  <w:style w:type="paragraph" w:customStyle="1" w:styleId="D27B312D0C0E1B46ADD8E5A3632939FC">
    <w:name w:val="D27B312D0C0E1B46ADD8E5A3632939FC"/>
    <w:rsid w:val="00D7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5FA23-2403-734A-9A8D-F24E01E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74</Characters>
  <Application>Microsoft Office Word</Application>
  <DocSecurity>0</DocSecurity>
  <Lines>1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3:43:00Z</dcterms:created>
  <dcterms:modified xsi:type="dcterms:W3CDTF">2022-02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